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490CCA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z-index:251658240" fillcolor="black">
            <v:shadow color="#868686"/>
            <v:textpath style="font-family:&quot;Arial Black&quot;;font-size:10pt;v-text-kern:t" trim="t" fitpath="t" string="Bitte schicken Sie das ausgefüllte Dokument per&#10;Mail an Ihre Schulleitung zur Weiterleitung an die&#10;unten angegebene Adresse. Oder legen Sie es&#10;ausgedruckt der Schulleitung zu Unterschrift vor."/>
          </v:shape>
        </w:pic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6679C8" w:rsidRDefault="006679C8" w:rsidP="007C451D">
      <w:pPr>
        <w:pStyle w:val="berschrift1"/>
        <w:jc w:val="center"/>
        <w:rPr>
          <w:b w:val="0"/>
          <w:sz w:val="36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7C451D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 Fortbildungsseminar </w:t>
      </w:r>
      <w:r w:rsidR="004243C7" w:rsidRPr="004243C7">
        <w:rPr>
          <w:rFonts w:ascii="Arial" w:hAnsi="Arial" w:cs="Arial"/>
          <w:sz w:val="24"/>
        </w:rPr>
        <w:t>für neu eingestellte Kolleginnen und Kollegen an den Katholischen Freien Schulen der Schulstiftung der Erzdiözese Freiburg</w:t>
      </w:r>
    </w:p>
    <w:p w:rsidR="006679C8" w:rsidRDefault="006679C8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79C8" w:rsidTr="00510367"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9C8" w:rsidRDefault="006679C8" w:rsidP="006679C8">
            <w:pPr>
              <w:pStyle w:val="Kopfzeile"/>
              <w:tabs>
                <w:tab w:val="left" w:pos="4678"/>
                <w:tab w:val="left" w:pos="7513"/>
                <w:tab w:val="center" w:pos="808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6679C8" w:rsidRPr="006679C8" w:rsidRDefault="006679C8" w:rsidP="006679C8">
            <w:pPr>
              <w:spacing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In neuen schulischen Gewässern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Mich orientieren und die Segel setzen</w:t>
            </w:r>
            <w:r w:rsidR="00CE4C4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II)</w:t>
            </w:r>
          </w:p>
        </w:tc>
      </w:tr>
    </w:tbl>
    <w:p w:rsidR="006679C8" w:rsidRDefault="006679C8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</w:p>
    <w:p w:rsidR="003150C6" w:rsidRDefault="003150C6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3150C6" w:rsidRDefault="00C225F8" w:rsidP="001636B6">
      <w:pPr>
        <w:spacing w:after="120"/>
        <w:ind w:right="-567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m 26</w:t>
      </w:r>
      <w:r w:rsidR="007C308A">
        <w:rPr>
          <w:rFonts w:ascii="Arial" w:hAnsi="Arial" w:cs="Arial"/>
          <w:bCs/>
          <w:sz w:val="24"/>
        </w:rPr>
        <w:t>.</w:t>
      </w:r>
      <w:r w:rsidR="00FC3741">
        <w:rPr>
          <w:rFonts w:ascii="Arial" w:hAnsi="Arial" w:cs="Arial"/>
          <w:bCs/>
          <w:sz w:val="24"/>
        </w:rPr>
        <w:t xml:space="preserve"> </w:t>
      </w:r>
      <w:r w:rsidR="00490CCA">
        <w:rPr>
          <w:rFonts w:ascii="Arial" w:hAnsi="Arial" w:cs="Arial"/>
          <w:bCs/>
          <w:sz w:val="24"/>
        </w:rPr>
        <w:t>b</w:t>
      </w:r>
      <w:r>
        <w:rPr>
          <w:rFonts w:ascii="Arial" w:hAnsi="Arial" w:cs="Arial"/>
          <w:bCs/>
          <w:sz w:val="24"/>
        </w:rPr>
        <w:t xml:space="preserve">is 28 </w:t>
      </w:r>
      <w:r w:rsidR="00CE4C47">
        <w:rPr>
          <w:rFonts w:ascii="Arial" w:hAnsi="Arial" w:cs="Arial"/>
          <w:bCs/>
          <w:sz w:val="24"/>
        </w:rPr>
        <w:t>November</w:t>
      </w:r>
      <w:r w:rsidR="00FC3741">
        <w:rPr>
          <w:rFonts w:ascii="Arial" w:hAnsi="Arial" w:cs="Arial"/>
          <w:bCs/>
          <w:sz w:val="24"/>
        </w:rPr>
        <w:t xml:space="preserve"> </w:t>
      </w:r>
      <w:r w:rsidR="007C308A">
        <w:rPr>
          <w:rFonts w:ascii="Arial" w:hAnsi="Arial" w:cs="Arial"/>
          <w:bCs/>
          <w:sz w:val="24"/>
        </w:rPr>
        <w:t>201</w:t>
      </w:r>
      <w:r>
        <w:rPr>
          <w:rFonts w:ascii="Arial" w:hAnsi="Arial" w:cs="Arial"/>
          <w:bCs/>
          <w:sz w:val="24"/>
        </w:rPr>
        <w:t>8</w:t>
      </w:r>
    </w:p>
    <w:p w:rsidR="00786090" w:rsidRDefault="00786090" w:rsidP="00786090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786090" w:rsidRPr="00786090" w:rsidRDefault="00786090" w:rsidP="00786090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951"/>
        <w:gridCol w:w="7337"/>
      </w:tblGrid>
      <w:tr w:rsidR="007C451D" w:rsidRPr="00C67AD6" w:rsidTr="00C225F8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C225F8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C225F8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C225F8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C225F8">
            <w:pPr>
              <w:pStyle w:val="Textkrper"/>
              <w:spacing w:line="240" w:lineRule="auto"/>
              <w:jc w:val="left"/>
              <w:rPr>
                <w:sz w:val="24"/>
              </w:rPr>
            </w:pPr>
            <w:proofErr w:type="spellStart"/>
            <w:r w:rsidRPr="00C67AD6">
              <w:rPr>
                <w:rFonts w:cs="Arial"/>
                <w:sz w:val="24"/>
              </w:rPr>
              <w:t>eMail</w:t>
            </w:r>
            <w:proofErr w:type="spellEnd"/>
            <w:r w:rsidR="00C225F8">
              <w:rPr>
                <w:rFonts w:cs="Arial"/>
                <w:sz w:val="24"/>
              </w:rPr>
              <w:t xml:space="preserve"> (dienstl.</w:t>
            </w:r>
            <w:r w:rsidR="0050608B">
              <w:rPr>
                <w:rFonts w:cs="Arial"/>
                <w:sz w:val="24"/>
              </w:rPr>
              <w:t>)</w:t>
            </w:r>
            <w:r w:rsidRPr="00C67AD6">
              <w:rPr>
                <w:rFonts w:cs="Arial"/>
                <w:sz w:val="24"/>
              </w:rPr>
              <w:t>:</w:t>
            </w:r>
            <w:r w:rsidRPr="00C67AD6">
              <w:rPr>
                <w:rFonts w:cs="Arial"/>
              </w:rPr>
              <w:tab/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C225F8">
        <w:trPr>
          <w:cantSplit/>
          <w:trHeight w:hRule="exact" w:val="454"/>
        </w:trPr>
        <w:tc>
          <w:tcPr>
            <w:tcW w:w="1951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490CCA">
              <w:rPr>
                <w:b/>
                <w:sz w:val="24"/>
              </w:rPr>
            </w:r>
            <w:r w:rsidR="00490CC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786090" w:rsidRPr="00C67AD6" w:rsidTr="00C225F8">
        <w:trPr>
          <w:trHeight w:val="397"/>
        </w:trPr>
        <w:tc>
          <w:tcPr>
            <w:tcW w:w="1951" w:type="dxa"/>
          </w:tcPr>
          <w:p w:rsidR="00786090" w:rsidRPr="00C67AD6" w:rsidRDefault="00786090" w:rsidP="00D85768">
            <w:pPr>
              <w:pStyle w:val="Textkrper"/>
              <w:jc w:val="left"/>
              <w:rPr>
                <w:rFonts w:cs="Arial"/>
                <w:sz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786090" w:rsidRPr="00C67AD6" w:rsidRDefault="00786090" w:rsidP="0050608B">
            <w:pPr>
              <w:pStyle w:val="Textkrper"/>
              <w:jc w:val="left"/>
              <w:rPr>
                <w:sz w:val="24"/>
              </w:rPr>
            </w:pPr>
          </w:p>
        </w:tc>
      </w:tr>
    </w:tbl>
    <w:p w:rsid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  <w:r w:rsidRPr="00180268">
        <w:rPr>
          <w:rFonts w:ascii="Arial" w:hAnsi="Arial" w:cs="Arial"/>
          <w:bCs/>
          <w:szCs w:val="24"/>
        </w:rPr>
        <w:t>Die Schulstiftung der Erzdiözese Freiburg geht davon aus, dass die Teilnehmer/innen des Seminars die kostenfreie Unterbringung in Einzelzimmern im Geistli</w:t>
      </w:r>
      <w:r w:rsidR="006679C8">
        <w:rPr>
          <w:rFonts w:ascii="Arial" w:hAnsi="Arial" w:cs="Arial"/>
          <w:bCs/>
          <w:szCs w:val="24"/>
        </w:rPr>
        <w:t>chen Zentrum St. Peter nutzen.</w:t>
      </w:r>
    </w:p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  <w:r w:rsidRPr="00180268">
        <w:rPr>
          <w:rFonts w:ascii="Arial" w:hAnsi="Arial" w:cs="Arial"/>
          <w:bCs/>
          <w:szCs w:val="24"/>
        </w:rPr>
        <w:t xml:space="preserve">Bitte geben Sie deshalb nur an, wenn Sie </w:t>
      </w:r>
      <w:r w:rsidRPr="00180268">
        <w:rPr>
          <w:rFonts w:ascii="Arial" w:hAnsi="Arial" w:cs="Arial"/>
          <w:bCs/>
          <w:szCs w:val="24"/>
          <w:u w:val="single"/>
        </w:rPr>
        <w:t>keine</w:t>
      </w:r>
      <w:r w:rsidRPr="00180268">
        <w:rPr>
          <w:rFonts w:ascii="Arial" w:hAnsi="Arial" w:cs="Arial"/>
          <w:bCs/>
          <w:szCs w:val="24"/>
        </w:rPr>
        <w:t xml:space="preserve"> Übernachtungsmöglichkeit benötigen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C308A" w:rsidRPr="00FB540D" w:rsidTr="007C308A">
        <w:trPr>
          <w:trHeight w:val="510"/>
        </w:trPr>
        <w:tc>
          <w:tcPr>
            <w:tcW w:w="9322" w:type="dxa"/>
          </w:tcPr>
          <w:p w:rsidR="007C308A" w:rsidRPr="00FB540D" w:rsidRDefault="007C308A" w:rsidP="00DE5C91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E5C91">
              <w:rPr>
                <w:rFonts w:ascii="Arial" w:hAnsi="Arial" w:cs="Arial"/>
                <w:b/>
                <w:i/>
                <w:szCs w:val="24"/>
              </w:rPr>
              <w:t xml:space="preserve">Ich benötige </w:t>
            </w:r>
            <w:r w:rsidRPr="00DE5C91">
              <w:rPr>
                <w:rFonts w:ascii="Arial" w:hAnsi="Arial" w:cs="Arial"/>
                <w:b/>
                <w:i/>
                <w:szCs w:val="24"/>
                <w:u w:val="single"/>
              </w:rPr>
              <w:t>keine</w:t>
            </w:r>
            <w:r w:rsidRPr="00DE5C91">
              <w:rPr>
                <w:rFonts w:ascii="Arial" w:hAnsi="Arial" w:cs="Arial"/>
                <w:b/>
                <w:i/>
                <w:szCs w:val="24"/>
              </w:rPr>
              <w:t xml:space="preserve"> Übernachtungsmöglichkeit </w:t>
            </w:r>
            <w:bookmarkStart w:id="1" w:name="_GoBack"/>
            <w:r w:rsidRPr="001802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2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490CCA" w:rsidRPr="0018026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r>
            <w:r w:rsidR="00490CC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180268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E5C91">
              <w:rPr>
                <w:rFonts w:ascii="Arial" w:hAnsi="Arial" w:cs="Arial"/>
                <w:b/>
                <w:bCs/>
                <w:i/>
                <w:iCs/>
                <w:szCs w:val="24"/>
              </w:rPr>
              <w:t>,</w:t>
            </w:r>
            <w:r w:rsidRPr="00DE5C91">
              <w:rPr>
                <w:rFonts w:ascii="Arial" w:hAnsi="Arial" w:cs="Arial"/>
                <w:b/>
                <w:bCs/>
                <w:i/>
                <w:iCs/>
              </w:rPr>
              <w:t xml:space="preserve">weil:  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instrText xml:space="preserve"> FORMTEXT </w:instrTex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fldChar w:fldCharType="separate"/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/>
                <w:bCs/>
                <w:iCs/>
                <w:sz w:val="24"/>
              </w:rPr>
              <w:t> </w:t>
            </w:r>
            <w:r w:rsidRPr="00180268">
              <w:rPr>
                <w:rFonts w:ascii="Arial" w:hAnsi="Arial" w:cs="Arial"/>
                <w:bCs/>
                <w:iCs/>
                <w:sz w:val="24"/>
              </w:rPr>
              <w:fldChar w:fldCharType="end"/>
            </w:r>
          </w:p>
        </w:tc>
      </w:tr>
    </w:tbl>
    <w:p w:rsidR="00FA0004" w:rsidRDefault="00FA0004" w:rsidP="00DF2CF9">
      <w:pPr>
        <w:spacing w:after="0" w:line="240" w:lineRule="auto"/>
        <w:rPr>
          <w:rFonts w:ascii="Arial" w:hAnsi="Arial"/>
          <w:sz w:val="19"/>
        </w:rPr>
      </w:pPr>
      <w:r>
        <w:rPr>
          <w:rFonts w:ascii="Arial" w:hAnsi="Arial"/>
          <w:sz w:val="19"/>
        </w:rPr>
        <w:t>(</w:t>
      </w:r>
      <w:r w:rsidR="00AB06DC" w:rsidRPr="00AB06DC">
        <w:rPr>
          <w:rFonts w:ascii="Arial" w:hAnsi="Arial"/>
          <w:sz w:val="19"/>
        </w:rPr>
        <w:t>Durch die Teilnahme an den Mahlzeiten und die Inanspruchnahme der Übernachtungsmöglichkeiten entstehen für die Teilnehmenden keine Kosten</w:t>
      </w:r>
      <w:r>
        <w:rPr>
          <w:rFonts w:ascii="Arial" w:hAnsi="Arial"/>
          <w:sz w:val="19"/>
        </w:rPr>
        <w:t>.)</w:t>
      </w:r>
    </w:p>
    <w:p w:rsidR="00FA0004" w:rsidRDefault="00FA0004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b/>
          <w:bCs/>
          <w:i/>
          <w:iCs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>bis spätestens</w:t>
      </w:r>
      <w:r w:rsidR="00117088">
        <w:rPr>
          <w:rFonts w:ascii="Arial" w:hAnsi="Arial" w:cs="Arial"/>
          <w:sz w:val="24"/>
          <w:u w:val="single"/>
        </w:rPr>
        <w:t xml:space="preserve"> </w:t>
      </w:r>
      <w:r w:rsidR="00C225F8">
        <w:rPr>
          <w:rFonts w:ascii="Arial" w:hAnsi="Arial" w:cs="Arial"/>
          <w:sz w:val="24"/>
          <w:u w:val="single"/>
        </w:rPr>
        <w:t>Donnerstag</w:t>
      </w:r>
      <w:r>
        <w:rPr>
          <w:rFonts w:ascii="Arial" w:hAnsi="Arial" w:cs="Arial"/>
          <w:sz w:val="24"/>
          <w:u w:val="single"/>
        </w:rPr>
        <w:t xml:space="preserve">, den </w:t>
      </w:r>
      <w:r w:rsidR="00117088">
        <w:rPr>
          <w:rFonts w:ascii="Arial" w:hAnsi="Arial" w:cs="Arial"/>
          <w:b/>
          <w:sz w:val="24"/>
          <w:u w:val="single"/>
        </w:rPr>
        <w:t>2</w:t>
      </w:r>
      <w:r w:rsidR="00C225F8">
        <w:rPr>
          <w:rFonts w:ascii="Arial" w:hAnsi="Arial" w:cs="Arial"/>
          <w:b/>
          <w:sz w:val="24"/>
          <w:u w:val="single"/>
        </w:rPr>
        <w:t>0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66144E">
        <w:rPr>
          <w:rFonts w:ascii="Arial" w:hAnsi="Arial" w:cs="Arial"/>
          <w:b/>
          <w:bCs/>
          <w:sz w:val="24"/>
          <w:u w:val="single"/>
        </w:rPr>
        <w:t>09</w:t>
      </w:r>
      <w:r w:rsidR="00C1760E">
        <w:rPr>
          <w:rFonts w:ascii="Arial" w:hAnsi="Arial" w:cs="Arial"/>
          <w:b/>
          <w:bCs/>
          <w:sz w:val="24"/>
          <w:u w:val="single"/>
        </w:rPr>
        <w:t>.201</w:t>
      </w:r>
      <w:r w:rsidR="00C225F8">
        <w:rPr>
          <w:rFonts w:ascii="Arial" w:hAnsi="Arial" w:cs="Arial"/>
          <w:b/>
          <w:bCs/>
          <w:sz w:val="24"/>
          <w:u w:val="single"/>
        </w:rPr>
        <w:t>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3D6887">
          <w:rPr>
            <w:rStyle w:val="Hyperlink"/>
            <w:rFonts w:ascii="Arial" w:hAnsi="Arial" w:cs="Arial"/>
            <w:bCs/>
            <w:sz w:val="24"/>
          </w:rPr>
          <w:t>Christoph.Klueppel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Pr="00AB06DC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2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D"/>
    <w:rsid w:val="00087C00"/>
    <w:rsid w:val="000E0FB1"/>
    <w:rsid w:val="000E606D"/>
    <w:rsid w:val="000F3C58"/>
    <w:rsid w:val="00117088"/>
    <w:rsid w:val="001636B6"/>
    <w:rsid w:val="00180268"/>
    <w:rsid w:val="00183C0B"/>
    <w:rsid w:val="001B5698"/>
    <w:rsid w:val="001E6464"/>
    <w:rsid w:val="00262B16"/>
    <w:rsid w:val="00270B1A"/>
    <w:rsid w:val="00271804"/>
    <w:rsid w:val="002E4A2C"/>
    <w:rsid w:val="003150C6"/>
    <w:rsid w:val="003D6887"/>
    <w:rsid w:val="004243C7"/>
    <w:rsid w:val="004560C5"/>
    <w:rsid w:val="00470C51"/>
    <w:rsid w:val="00484CA5"/>
    <w:rsid w:val="00490CCA"/>
    <w:rsid w:val="0050608B"/>
    <w:rsid w:val="00573302"/>
    <w:rsid w:val="005D5203"/>
    <w:rsid w:val="005E37CD"/>
    <w:rsid w:val="005E5284"/>
    <w:rsid w:val="0066144E"/>
    <w:rsid w:val="006679C8"/>
    <w:rsid w:val="00684D0E"/>
    <w:rsid w:val="00786090"/>
    <w:rsid w:val="00787135"/>
    <w:rsid w:val="007C308A"/>
    <w:rsid w:val="007C451D"/>
    <w:rsid w:val="008D1D03"/>
    <w:rsid w:val="00901EC0"/>
    <w:rsid w:val="00A76BC6"/>
    <w:rsid w:val="00AA78B8"/>
    <w:rsid w:val="00AB06DC"/>
    <w:rsid w:val="00AB3D5E"/>
    <w:rsid w:val="00AB69A7"/>
    <w:rsid w:val="00AF7C1C"/>
    <w:rsid w:val="00B30AC7"/>
    <w:rsid w:val="00BA1E2E"/>
    <w:rsid w:val="00C1760E"/>
    <w:rsid w:val="00C225F8"/>
    <w:rsid w:val="00C644E5"/>
    <w:rsid w:val="00CA2710"/>
    <w:rsid w:val="00CE4C47"/>
    <w:rsid w:val="00CF3991"/>
    <w:rsid w:val="00D646CD"/>
    <w:rsid w:val="00D85768"/>
    <w:rsid w:val="00DB5FB3"/>
    <w:rsid w:val="00DE420C"/>
    <w:rsid w:val="00DE5C91"/>
    <w:rsid w:val="00DF2CF9"/>
    <w:rsid w:val="00E3152F"/>
    <w:rsid w:val="00FA0004"/>
    <w:rsid w:val="00FB540D"/>
    <w:rsid w:val="00FC3741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1A38CF5-1E91-4089-8CAA-9F5F2A51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Klueppel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6BA5-9EC8-4838-BD87-22A00DB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3</cp:revision>
  <cp:lastPrinted>2014-09-04T09:18:00Z</cp:lastPrinted>
  <dcterms:created xsi:type="dcterms:W3CDTF">2018-08-14T15:28:00Z</dcterms:created>
  <dcterms:modified xsi:type="dcterms:W3CDTF">2018-09-02T13:06:00Z</dcterms:modified>
</cp:coreProperties>
</file>